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E6" w:rsidRPr="009248E6" w:rsidRDefault="0048167D" w:rsidP="005A5511">
      <w:pPr>
        <w:jc w:val="center"/>
        <w:rPr>
          <w:sz w:val="28"/>
          <w:szCs w:val="52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118860" cy="1485900"/>
            <wp:effectExtent l="0" t="0" r="0" b="0"/>
            <wp:docPr id="1" name="Immagine 1" descr="intestazione_lu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_luc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4B8" w:rsidRPr="006A14B8">
        <w:rPr>
          <w:sz w:val="24"/>
          <w:szCs w:val="24"/>
        </w:rPr>
        <w:br/>
      </w:r>
    </w:p>
    <w:p w:rsidR="005A5511" w:rsidRPr="009248E6" w:rsidRDefault="005A5511" w:rsidP="005A5511">
      <w:pPr>
        <w:jc w:val="center"/>
        <w:rPr>
          <w:b/>
          <w:sz w:val="36"/>
          <w:szCs w:val="28"/>
        </w:rPr>
      </w:pPr>
      <w:r w:rsidRPr="009248E6">
        <w:rPr>
          <w:b/>
          <w:sz w:val="36"/>
          <w:szCs w:val="28"/>
        </w:rPr>
        <w:t xml:space="preserve">SCHEDA INVIO ABSTRACT </w:t>
      </w:r>
    </w:p>
    <w:p w:rsidR="00684399" w:rsidRPr="00684399" w:rsidRDefault="00684399">
      <w:pPr>
        <w:rPr>
          <w:i/>
          <w:sz w:val="24"/>
          <w:szCs w:val="24"/>
          <w:u w:val="single"/>
        </w:rPr>
      </w:pPr>
      <w:r w:rsidRPr="00684399">
        <w:rPr>
          <w:i/>
          <w:sz w:val="24"/>
          <w:szCs w:val="24"/>
          <w:u w:val="single"/>
        </w:rPr>
        <w:t xml:space="preserve">La scheda è da compilarsi in ogni sua parte e deve essere inviata, unitamente al file dell'abstract presentato, </w:t>
      </w:r>
      <w:r w:rsidR="00685C94">
        <w:rPr>
          <w:i/>
          <w:sz w:val="24"/>
          <w:szCs w:val="24"/>
          <w:u w:val="single"/>
        </w:rPr>
        <w:t>tramite il sito del Congres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510"/>
        <w:gridCol w:w="6268"/>
      </w:tblGrid>
      <w:tr w:rsidR="005A5511" w:rsidRPr="00F81F4A" w:rsidTr="00F81F4A">
        <w:tc>
          <w:tcPr>
            <w:tcW w:w="9778" w:type="dxa"/>
            <w:gridSpan w:val="2"/>
            <w:shd w:val="clear" w:color="auto" w:fill="C6D9F1"/>
          </w:tcPr>
          <w:p w:rsidR="005A5511" w:rsidRPr="00F81F4A" w:rsidRDefault="005A5511" w:rsidP="00F81F4A">
            <w:pPr>
              <w:spacing w:after="0" w:line="240" w:lineRule="auto"/>
              <w:rPr>
                <w:sz w:val="36"/>
                <w:szCs w:val="36"/>
              </w:rPr>
            </w:pPr>
            <w:r w:rsidRPr="00F81F4A">
              <w:rPr>
                <w:sz w:val="36"/>
                <w:szCs w:val="36"/>
              </w:rPr>
              <w:t>DATI PRIMO FIRMATARIO</w:t>
            </w:r>
          </w:p>
        </w:tc>
      </w:tr>
      <w:tr w:rsidR="008D3256" w:rsidRPr="00F81F4A" w:rsidTr="00F81F4A">
        <w:tc>
          <w:tcPr>
            <w:tcW w:w="3510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  <w:r w:rsidRPr="00F81F4A">
              <w:t>Nome</w:t>
            </w:r>
            <w:r w:rsidR="005A5511" w:rsidRPr="00F81F4A">
              <w:br/>
            </w:r>
          </w:p>
        </w:tc>
        <w:tc>
          <w:tcPr>
            <w:tcW w:w="6268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</w:p>
        </w:tc>
      </w:tr>
      <w:tr w:rsidR="008D3256" w:rsidRPr="00F81F4A" w:rsidTr="00F81F4A">
        <w:tc>
          <w:tcPr>
            <w:tcW w:w="3510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  <w:r w:rsidRPr="00F81F4A">
              <w:t>Cognome</w:t>
            </w:r>
            <w:r w:rsidR="005A5511" w:rsidRPr="00F81F4A">
              <w:br/>
            </w:r>
          </w:p>
        </w:tc>
        <w:tc>
          <w:tcPr>
            <w:tcW w:w="6268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</w:p>
        </w:tc>
      </w:tr>
      <w:tr w:rsidR="008D3256" w:rsidRPr="00F81F4A" w:rsidTr="00F81F4A">
        <w:tc>
          <w:tcPr>
            <w:tcW w:w="3510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  <w:r w:rsidRPr="00F81F4A">
              <w:t>CF</w:t>
            </w:r>
            <w:r w:rsidR="005A5511" w:rsidRPr="00F81F4A">
              <w:br/>
            </w:r>
          </w:p>
        </w:tc>
        <w:tc>
          <w:tcPr>
            <w:tcW w:w="6268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</w:p>
        </w:tc>
      </w:tr>
      <w:tr w:rsidR="0003496E" w:rsidRPr="00F81F4A" w:rsidTr="00F81F4A">
        <w:tc>
          <w:tcPr>
            <w:tcW w:w="3510" w:type="dxa"/>
            <w:shd w:val="clear" w:color="auto" w:fill="C6D9F1"/>
          </w:tcPr>
          <w:p w:rsidR="0003496E" w:rsidRPr="00F81F4A" w:rsidRDefault="0003496E" w:rsidP="00F81F4A">
            <w:pPr>
              <w:spacing w:after="0" w:line="240" w:lineRule="auto"/>
            </w:pPr>
            <w:r w:rsidRPr="00F81F4A">
              <w:t>Nato il</w:t>
            </w:r>
            <w:r w:rsidRPr="00F81F4A">
              <w:br/>
            </w:r>
          </w:p>
        </w:tc>
        <w:tc>
          <w:tcPr>
            <w:tcW w:w="6268" w:type="dxa"/>
            <w:shd w:val="clear" w:color="auto" w:fill="C6D9F1"/>
          </w:tcPr>
          <w:p w:rsidR="0003496E" w:rsidRPr="00F81F4A" w:rsidRDefault="0003496E" w:rsidP="00F81F4A">
            <w:pPr>
              <w:spacing w:after="0" w:line="240" w:lineRule="auto"/>
            </w:pPr>
          </w:p>
        </w:tc>
      </w:tr>
      <w:tr w:rsidR="008D3256" w:rsidRPr="00F81F4A" w:rsidTr="00F81F4A">
        <w:tc>
          <w:tcPr>
            <w:tcW w:w="3510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  <w:r w:rsidRPr="00F81F4A">
              <w:t>Cellulare</w:t>
            </w:r>
            <w:r w:rsidR="005A5511" w:rsidRPr="00F81F4A">
              <w:br/>
            </w:r>
          </w:p>
        </w:tc>
        <w:tc>
          <w:tcPr>
            <w:tcW w:w="6268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</w:p>
        </w:tc>
      </w:tr>
      <w:tr w:rsidR="008D3256" w:rsidRPr="00F81F4A" w:rsidTr="00F81F4A">
        <w:tc>
          <w:tcPr>
            <w:tcW w:w="3510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  <w:r w:rsidRPr="00F81F4A">
              <w:t>E-Mail</w:t>
            </w:r>
            <w:r w:rsidR="005A5511" w:rsidRPr="00F81F4A">
              <w:br/>
            </w:r>
          </w:p>
        </w:tc>
        <w:tc>
          <w:tcPr>
            <w:tcW w:w="6268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</w:p>
        </w:tc>
      </w:tr>
      <w:tr w:rsidR="008D3256" w:rsidRPr="00F81F4A" w:rsidTr="00F81F4A">
        <w:tc>
          <w:tcPr>
            <w:tcW w:w="3510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  <w:r w:rsidRPr="00F81F4A">
              <w:t>Laurea</w:t>
            </w:r>
            <w:r w:rsidR="005A5511" w:rsidRPr="00F81F4A">
              <w:br/>
            </w:r>
          </w:p>
        </w:tc>
        <w:tc>
          <w:tcPr>
            <w:tcW w:w="6268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</w:p>
        </w:tc>
      </w:tr>
      <w:tr w:rsidR="008D3256" w:rsidRPr="00F81F4A" w:rsidTr="00F81F4A">
        <w:tc>
          <w:tcPr>
            <w:tcW w:w="3510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  <w:r w:rsidRPr="00F81F4A">
              <w:t>1a Specializzazione</w:t>
            </w:r>
            <w:r w:rsidR="005A5511" w:rsidRPr="00F81F4A">
              <w:br/>
            </w:r>
          </w:p>
        </w:tc>
        <w:tc>
          <w:tcPr>
            <w:tcW w:w="6268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</w:p>
        </w:tc>
      </w:tr>
      <w:tr w:rsidR="008D3256" w:rsidRPr="00F81F4A" w:rsidTr="00F81F4A">
        <w:tc>
          <w:tcPr>
            <w:tcW w:w="3510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  <w:r w:rsidRPr="00F81F4A">
              <w:t>2a Specializzazione (opzionale)</w:t>
            </w:r>
            <w:r w:rsidR="005A5511" w:rsidRPr="00F81F4A">
              <w:br/>
            </w:r>
          </w:p>
        </w:tc>
        <w:tc>
          <w:tcPr>
            <w:tcW w:w="6268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</w:p>
        </w:tc>
      </w:tr>
      <w:tr w:rsidR="008D3256" w:rsidRPr="00F81F4A" w:rsidTr="00F81F4A">
        <w:tc>
          <w:tcPr>
            <w:tcW w:w="3510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  <w:r w:rsidRPr="00F81F4A">
              <w:t>Struttura in cui lavora (nome, luogo)</w:t>
            </w:r>
            <w:r w:rsidR="005A5511" w:rsidRPr="00F81F4A">
              <w:br/>
            </w:r>
          </w:p>
        </w:tc>
        <w:tc>
          <w:tcPr>
            <w:tcW w:w="6268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</w:p>
        </w:tc>
      </w:tr>
      <w:tr w:rsidR="008D3256" w:rsidRPr="00F81F4A" w:rsidTr="00F81F4A">
        <w:tc>
          <w:tcPr>
            <w:tcW w:w="3510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  <w:r w:rsidRPr="00F81F4A">
              <w:t>Ruolo in struttura</w:t>
            </w:r>
            <w:r w:rsidR="005A5511" w:rsidRPr="00F81F4A">
              <w:br/>
            </w:r>
          </w:p>
        </w:tc>
        <w:tc>
          <w:tcPr>
            <w:tcW w:w="6268" w:type="dxa"/>
            <w:shd w:val="clear" w:color="auto" w:fill="C6D9F1"/>
          </w:tcPr>
          <w:p w:rsidR="008D3256" w:rsidRPr="00F81F4A" w:rsidRDefault="008D3256" w:rsidP="00F81F4A">
            <w:pPr>
              <w:spacing w:after="0" w:line="240" w:lineRule="auto"/>
            </w:pPr>
          </w:p>
        </w:tc>
      </w:tr>
    </w:tbl>
    <w:p w:rsidR="00FF56C2" w:rsidRDefault="00FF56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3510"/>
        <w:gridCol w:w="6268"/>
      </w:tblGrid>
      <w:tr w:rsidR="005A5511" w:rsidRPr="00F81F4A" w:rsidTr="00F81F4A">
        <w:tc>
          <w:tcPr>
            <w:tcW w:w="9778" w:type="dxa"/>
            <w:gridSpan w:val="2"/>
            <w:shd w:val="clear" w:color="auto" w:fill="E5DFEC"/>
          </w:tcPr>
          <w:p w:rsidR="005A5511" w:rsidRPr="00F81F4A" w:rsidRDefault="005A5511" w:rsidP="00F81F4A">
            <w:pPr>
              <w:spacing w:after="0" w:line="240" w:lineRule="auto"/>
              <w:rPr>
                <w:sz w:val="36"/>
                <w:szCs w:val="36"/>
              </w:rPr>
            </w:pPr>
            <w:r w:rsidRPr="00F81F4A">
              <w:rPr>
                <w:sz w:val="36"/>
                <w:szCs w:val="36"/>
              </w:rPr>
              <w:t>DATI ABSTRACT</w:t>
            </w:r>
          </w:p>
        </w:tc>
      </w:tr>
      <w:tr w:rsidR="00FF56C2" w:rsidRPr="00F81F4A" w:rsidTr="00F81F4A">
        <w:tc>
          <w:tcPr>
            <w:tcW w:w="3510" w:type="dxa"/>
            <w:shd w:val="clear" w:color="auto" w:fill="E5DFEC"/>
          </w:tcPr>
          <w:p w:rsidR="009248E6" w:rsidRDefault="00FF56C2" w:rsidP="009248E6">
            <w:pPr>
              <w:spacing w:after="0" w:line="240" w:lineRule="auto"/>
            </w:pPr>
            <w:r w:rsidRPr="00F81F4A">
              <w:t>Titolo abstract</w:t>
            </w:r>
          </w:p>
          <w:p w:rsidR="00FF56C2" w:rsidRPr="00F81F4A" w:rsidRDefault="005A5511" w:rsidP="009248E6">
            <w:pPr>
              <w:spacing w:after="0" w:line="240" w:lineRule="auto"/>
            </w:pPr>
            <w:r w:rsidRPr="00F81F4A">
              <w:br/>
            </w:r>
          </w:p>
        </w:tc>
        <w:tc>
          <w:tcPr>
            <w:tcW w:w="6268" w:type="dxa"/>
            <w:shd w:val="clear" w:color="auto" w:fill="E5DFEC"/>
          </w:tcPr>
          <w:p w:rsidR="00FF56C2" w:rsidRPr="00F81F4A" w:rsidRDefault="00FF56C2" w:rsidP="00F81F4A">
            <w:pPr>
              <w:spacing w:after="0" w:line="240" w:lineRule="auto"/>
            </w:pPr>
          </w:p>
        </w:tc>
      </w:tr>
      <w:tr w:rsidR="00FF56C2" w:rsidRPr="00F81F4A" w:rsidTr="00F81F4A">
        <w:tc>
          <w:tcPr>
            <w:tcW w:w="3510" w:type="dxa"/>
            <w:shd w:val="clear" w:color="auto" w:fill="E5DFEC"/>
          </w:tcPr>
          <w:p w:rsidR="009248E6" w:rsidRDefault="00FF56C2" w:rsidP="00F81F4A">
            <w:pPr>
              <w:spacing w:after="0" w:line="240" w:lineRule="auto"/>
            </w:pPr>
            <w:r w:rsidRPr="00F81F4A">
              <w:t>Autori</w:t>
            </w:r>
          </w:p>
          <w:p w:rsidR="00FF56C2" w:rsidRPr="00F81F4A" w:rsidRDefault="005A5511" w:rsidP="00F81F4A">
            <w:pPr>
              <w:spacing w:after="0" w:line="240" w:lineRule="auto"/>
            </w:pPr>
            <w:r w:rsidRPr="00F81F4A">
              <w:br/>
            </w:r>
            <w:r w:rsidRPr="00F81F4A">
              <w:br/>
            </w:r>
            <w:r w:rsidRPr="00F81F4A">
              <w:br/>
            </w:r>
          </w:p>
        </w:tc>
        <w:tc>
          <w:tcPr>
            <w:tcW w:w="6268" w:type="dxa"/>
            <w:shd w:val="clear" w:color="auto" w:fill="E5DFEC"/>
          </w:tcPr>
          <w:p w:rsidR="00FF56C2" w:rsidRPr="00F81F4A" w:rsidRDefault="00FF56C2" w:rsidP="00F81F4A">
            <w:pPr>
              <w:spacing w:after="0" w:line="240" w:lineRule="auto"/>
            </w:pPr>
          </w:p>
        </w:tc>
      </w:tr>
    </w:tbl>
    <w:p w:rsidR="00C759FF" w:rsidRDefault="00C759FF"/>
    <w:p w:rsidR="009248E6" w:rsidRDefault="009248E6"/>
    <w:tbl>
      <w:tblPr>
        <w:tblpPr w:leftFromText="141" w:rightFromText="141" w:vertAnchor="page" w:horzAnchor="margin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3510"/>
        <w:gridCol w:w="6268"/>
      </w:tblGrid>
      <w:tr w:rsidR="009248E6" w:rsidRPr="00F81F4A" w:rsidTr="009248E6">
        <w:tc>
          <w:tcPr>
            <w:tcW w:w="9778" w:type="dxa"/>
            <w:gridSpan w:val="2"/>
            <w:shd w:val="clear" w:color="auto" w:fill="F2DBDB"/>
          </w:tcPr>
          <w:p w:rsidR="009248E6" w:rsidRPr="00F81F4A" w:rsidRDefault="009248E6" w:rsidP="009248E6">
            <w:pPr>
              <w:spacing w:after="0" w:line="240" w:lineRule="auto"/>
            </w:pPr>
            <w:r w:rsidRPr="00F81F4A">
              <w:rPr>
                <w:sz w:val="36"/>
                <w:szCs w:val="36"/>
              </w:rPr>
              <w:lastRenderedPageBreak/>
              <w:t>DOMANDE ABSTRACT</w:t>
            </w:r>
            <w:r w:rsidRPr="00F81F4A">
              <w:t xml:space="preserve"> (fornire </w:t>
            </w:r>
            <w:r w:rsidR="00685C94">
              <w:t>3</w:t>
            </w:r>
            <w:r w:rsidRPr="00F81F4A">
              <w:t xml:space="preserve"> domande relative al tema trattato nell'abstract e 4 possibili risposte per ogni domanda [segnando l'unica esatta per ogni domanda] - Tali domande saranno utilizzate per l'accreditamento ECM)</w:t>
            </w:r>
          </w:p>
        </w:tc>
      </w:tr>
      <w:tr w:rsidR="009248E6" w:rsidRPr="00F81F4A" w:rsidTr="009248E6">
        <w:tc>
          <w:tcPr>
            <w:tcW w:w="3510" w:type="dxa"/>
            <w:shd w:val="clear" w:color="auto" w:fill="F2DBDB"/>
          </w:tcPr>
          <w:p w:rsidR="009248E6" w:rsidRDefault="009248E6" w:rsidP="009248E6">
            <w:pPr>
              <w:spacing w:after="0" w:line="240" w:lineRule="auto"/>
              <w:rPr>
                <w:b/>
              </w:rPr>
            </w:pPr>
            <w:r w:rsidRPr="009248E6">
              <w:rPr>
                <w:b/>
              </w:rPr>
              <w:t>Prima Domanda su abstract</w:t>
            </w:r>
            <w:r w:rsidRPr="009248E6">
              <w:rPr>
                <w:b/>
              </w:rPr>
              <w:br/>
            </w:r>
          </w:p>
          <w:p w:rsidR="009248E6" w:rsidRPr="009248E6" w:rsidRDefault="009248E6" w:rsidP="009248E6">
            <w:pPr>
              <w:spacing w:after="0" w:line="240" w:lineRule="auto"/>
              <w:rPr>
                <w:b/>
              </w:rPr>
            </w:pPr>
            <w:r w:rsidRPr="009248E6">
              <w:rPr>
                <w:b/>
              </w:rPr>
              <w:br/>
            </w:r>
          </w:p>
        </w:tc>
        <w:tc>
          <w:tcPr>
            <w:tcW w:w="6268" w:type="dxa"/>
            <w:shd w:val="clear" w:color="auto" w:fill="F2DBDB"/>
          </w:tcPr>
          <w:p w:rsidR="009248E6" w:rsidRPr="00F81F4A" w:rsidRDefault="009248E6" w:rsidP="009248E6">
            <w:pPr>
              <w:spacing w:after="0" w:line="240" w:lineRule="auto"/>
            </w:pPr>
          </w:p>
        </w:tc>
      </w:tr>
      <w:tr w:rsidR="009248E6" w:rsidRPr="00F81F4A" w:rsidTr="009248E6">
        <w:tc>
          <w:tcPr>
            <w:tcW w:w="3510" w:type="dxa"/>
            <w:shd w:val="clear" w:color="auto" w:fill="F2DBDB"/>
          </w:tcPr>
          <w:p w:rsidR="009248E6" w:rsidRDefault="009248E6" w:rsidP="009248E6">
            <w:pPr>
              <w:spacing w:after="0" w:line="240" w:lineRule="auto"/>
            </w:pPr>
            <w:r w:rsidRPr="00F81F4A">
              <w:t>Fornire quattro Risposte per la prima domanda (segnare quella corretta)</w:t>
            </w:r>
            <w:r w:rsidRPr="00F81F4A">
              <w:br/>
            </w:r>
            <w:r w:rsidRPr="00F81F4A">
              <w:br/>
            </w:r>
          </w:p>
          <w:p w:rsidR="009248E6" w:rsidRPr="00F81F4A" w:rsidRDefault="009248E6" w:rsidP="009248E6">
            <w:pPr>
              <w:spacing w:after="0" w:line="240" w:lineRule="auto"/>
            </w:pPr>
            <w:r w:rsidRPr="00F81F4A">
              <w:br/>
            </w:r>
            <w:r w:rsidRPr="00F81F4A">
              <w:br/>
            </w:r>
          </w:p>
        </w:tc>
        <w:tc>
          <w:tcPr>
            <w:tcW w:w="6268" w:type="dxa"/>
            <w:shd w:val="clear" w:color="auto" w:fill="F2DBDB"/>
          </w:tcPr>
          <w:p w:rsidR="009248E6" w:rsidRPr="00F81F4A" w:rsidRDefault="009248E6" w:rsidP="009248E6">
            <w:pPr>
              <w:spacing w:after="0" w:line="240" w:lineRule="auto"/>
            </w:pPr>
          </w:p>
        </w:tc>
      </w:tr>
      <w:tr w:rsidR="009248E6" w:rsidRPr="00F81F4A" w:rsidTr="009248E6">
        <w:tc>
          <w:tcPr>
            <w:tcW w:w="3510" w:type="dxa"/>
            <w:shd w:val="clear" w:color="auto" w:fill="F2DBDB"/>
          </w:tcPr>
          <w:p w:rsidR="009248E6" w:rsidRDefault="009248E6" w:rsidP="009248E6">
            <w:pPr>
              <w:spacing w:after="0" w:line="240" w:lineRule="auto"/>
              <w:rPr>
                <w:b/>
              </w:rPr>
            </w:pPr>
            <w:r w:rsidRPr="009248E6">
              <w:rPr>
                <w:b/>
              </w:rPr>
              <w:t>Seconda Domanda su abstract</w:t>
            </w:r>
            <w:r w:rsidRPr="009248E6">
              <w:rPr>
                <w:b/>
              </w:rPr>
              <w:br/>
            </w:r>
            <w:r w:rsidRPr="009248E6">
              <w:rPr>
                <w:b/>
              </w:rPr>
              <w:br/>
            </w:r>
          </w:p>
          <w:p w:rsidR="009248E6" w:rsidRPr="009248E6" w:rsidRDefault="009248E6" w:rsidP="009248E6">
            <w:pPr>
              <w:spacing w:after="0" w:line="240" w:lineRule="auto"/>
              <w:rPr>
                <w:b/>
              </w:rPr>
            </w:pPr>
          </w:p>
        </w:tc>
        <w:tc>
          <w:tcPr>
            <w:tcW w:w="6268" w:type="dxa"/>
            <w:shd w:val="clear" w:color="auto" w:fill="F2DBDB"/>
          </w:tcPr>
          <w:p w:rsidR="009248E6" w:rsidRPr="00F81F4A" w:rsidRDefault="009248E6" w:rsidP="009248E6">
            <w:pPr>
              <w:spacing w:after="0" w:line="240" w:lineRule="auto"/>
            </w:pPr>
          </w:p>
        </w:tc>
      </w:tr>
      <w:tr w:rsidR="009248E6" w:rsidRPr="00F81F4A" w:rsidTr="009248E6">
        <w:tc>
          <w:tcPr>
            <w:tcW w:w="3510" w:type="dxa"/>
            <w:shd w:val="clear" w:color="auto" w:fill="F2DBDB"/>
          </w:tcPr>
          <w:p w:rsidR="009248E6" w:rsidRPr="00F81F4A" w:rsidRDefault="009248E6" w:rsidP="009248E6">
            <w:pPr>
              <w:spacing w:after="0" w:line="240" w:lineRule="auto"/>
            </w:pPr>
            <w:r w:rsidRPr="00F81F4A">
              <w:t>Fornire quattro Risposte per la seconda domanda (segnare quella corretta)</w:t>
            </w:r>
          </w:p>
          <w:p w:rsidR="009248E6" w:rsidRPr="00F81F4A" w:rsidRDefault="009248E6" w:rsidP="009248E6">
            <w:pPr>
              <w:spacing w:after="0" w:line="240" w:lineRule="auto"/>
            </w:pPr>
          </w:p>
          <w:p w:rsidR="009248E6" w:rsidRDefault="009248E6" w:rsidP="009248E6">
            <w:pPr>
              <w:spacing w:after="0" w:line="240" w:lineRule="auto"/>
            </w:pPr>
          </w:p>
          <w:p w:rsidR="009248E6" w:rsidRPr="00F81F4A" w:rsidRDefault="009248E6" w:rsidP="009248E6">
            <w:pPr>
              <w:spacing w:after="0" w:line="240" w:lineRule="auto"/>
            </w:pPr>
          </w:p>
        </w:tc>
        <w:tc>
          <w:tcPr>
            <w:tcW w:w="6268" w:type="dxa"/>
            <w:shd w:val="clear" w:color="auto" w:fill="F2DBDB"/>
          </w:tcPr>
          <w:p w:rsidR="009248E6" w:rsidRPr="00F81F4A" w:rsidRDefault="009248E6" w:rsidP="009248E6">
            <w:pPr>
              <w:spacing w:after="0" w:line="240" w:lineRule="auto"/>
            </w:pPr>
          </w:p>
        </w:tc>
      </w:tr>
      <w:tr w:rsidR="009248E6" w:rsidRPr="00F81F4A" w:rsidTr="009248E6">
        <w:tc>
          <w:tcPr>
            <w:tcW w:w="3510" w:type="dxa"/>
            <w:shd w:val="clear" w:color="auto" w:fill="F2DBDB"/>
          </w:tcPr>
          <w:p w:rsidR="009248E6" w:rsidRDefault="009248E6" w:rsidP="009248E6">
            <w:pPr>
              <w:spacing w:after="0" w:line="240" w:lineRule="auto"/>
              <w:rPr>
                <w:b/>
              </w:rPr>
            </w:pPr>
            <w:r w:rsidRPr="009248E6">
              <w:rPr>
                <w:b/>
              </w:rPr>
              <w:t>Terza Domanda su abstract</w:t>
            </w:r>
            <w:r w:rsidRPr="009248E6">
              <w:rPr>
                <w:b/>
              </w:rPr>
              <w:br/>
            </w:r>
          </w:p>
          <w:p w:rsidR="009248E6" w:rsidRPr="009248E6" w:rsidRDefault="009248E6" w:rsidP="009248E6">
            <w:pPr>
              <w:spacing w:after="0" w:line="240" w:lineRule="auto"/>
              <w:rPr>
                <w:b/>
              </w:rPr>
            </w:pPr>
            <w:r w:rsidRPr="009248E6">
              <w:rPr>
                <w:b/>
              </w:rPr>
              <w:br/>
            </w:r>
          </w:p>
        </w:tc>
        <w:tc>
          <w:tcPr>
            <w:tcW w:w="6268" w:type="dxa"/>
            <w:shd w:val="clear" w:color="auto" w:fill="F2DBDB"/>
          </w:tcPr>
          <w:p w:rsidR="009248E6" w:rsidRPr="00F81F4A" w:rsidRDefault="009248E6" w:rsidP="009248E6">
            <w:pPr>
              <w:spacing w:after="0" w:line="240" w:lineRule="auto"/>
            </w:pPr>
          </w:p>
        </w:tc>
      </w:tr>
      <w:tr w:rsidR="009248E6" w:rsidRPr="00F81F4A" w:rsidTr="009248E6">
        <w:tc>
          <w:tcPr>
            <w:tcW w:w="3510" w:type="dxa"/>
            <w:shd w:val="clear" w:color="auto" w:fill="F2DBDB"/>
          </w:tcPr>
          <w:p w:rsidR="009248E6" w:rsidRDefault="009248E6" w:rsidP="009248E6">
            <w:pPr>
              <w:spacing w:after="0" w:line="240" w:lineRule="auto"/>
            </w:pPr>
            <w:r w:rsidRPr="00F81F4A">
              <w:t>Fornire quattro Risposte per la prima dom</w:t>
            </w:r>
            <w:r>
              <w:t>anda (segnare quella corretta)</w:t>
            </w:r>
            <w:r w:rsidRPr="00F81F4A">
              <w:br/>
            </w:r>
            <w:r w:rsidRPr="00F81F4A">
              <w:br/>
            </w:r>
          </w:p>
          <w:p w:rsidR="009248E6" w:rsidRPr="00F81F4A" w:rsidRDefault="009248E6" w:rsidP="009248E6">
            <w:pPr>
              <w:spacing w:after="0" w:line="240" w:lineRule="auto"/>
            </w:pPr>
            <w:r w:rsidRPr="00F81F4A">
              <w:br/>
            </w:r>
            <w:r w:rsidRPr="00F81F4A">
              <w:br/>
            </w:r>
          </w:p>
        </w:tc>
        <w:tc>
          <w:tcPr>
            <w:tcW w:w="6268" w:type="dxa"/>
            <w:shd w:val="clear" w:color="auto" w:fill="F2DBDB"/>
          </w:tcPr>
          <w:p w:rsidR="009248E6" w:rsidRPr="00F81F4A" w:rsidRDefault="009248E6" w:rsidP="009248E6">
            <w:pPr>
              <w:spacing w:after="0" w:line="240" w:lineRule="auto"/>
            </w:pPr>
          </w:p>
        </w:tc>
      </w:tr>
    </w:tbl>
    <w:p w:rsidR="009248E6" w:rsidRDefault="009248E6"/>
    <w:p w:rsidR="009248E6" w:rsidRDefault="009248E6"/>
    <w:p w:rsidR="009248E6" w:rsidRDefault="009248E6"/>
    <w:p w:rsidR="009248E6" w:rsidRDefault="009248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3510"/>
        <w:gridCol w:w="6268"/>
      </w:tblGrid>
      <w:tr w:rsidR="005A5511" w:rsidRPr="00F81F4A" w:rsidTr="00F81F4A">
        <w:tc>
          <w:tcPr>
            <w:tcW w:w="9778" w:type="dxa"/>
            <w:gridSpan w:val="2"/>
            <w:shd w:val="clear" w:color="auto" w:fill="EAF1DD"/>
          </w:tcPr>
          <w:p w:rsidR="005A5511" w:rsidRPr="00F81F4A" w:rsidRDefault="005A5511" w:rsidP="00685C94">
            <w:pPr>
              <w:spacing w:after="0" w:line="240" w:lineRule="auto"/>
              <w:rPr>
                <w:sz w:val="36"/>
                <w:szCs w:val="36"/>
              </w:rPr>
            </w:pPr>
            <w:r w:rsidRPr="00F81F4A">
              <w:rPr>
                <w:sz w:val="36"/>
                <w:szCs w:val="36"/>
              </w:rPr>
              <w:t>PAGAMENTO QUOTA</w:t>
            </w:r>
            <w:r w:rsidR="00942D66" w:rsidRPr="00F81F4A">
              <w:rPr>
                <w:sz w:val="36"/>
                <w:szCs w:val="36"/>
              </w:rPr>
              <w:t xml:space="preserve"> </w:t>
            </w:r>
            <w:r w:rsidR="007E299C" w:rsidRPr="00685C94">
              <w:rPr>
                <w:sz w:val="20"/>
                <w:szCs w:val="20"/>
              </w:rPr>
              <w:t>(</w:t>
            </w:r>
            <w:r w:rsidR="00942D66" w:rsidRPr="00685C94">
              <w:rPr>
                <w:sz w:val="20"/>
                <w:szCs w:val="20"/>
              </w:rPr>
              <w:t xml:space="preserve">iscrizione congresso + </w:t>
            </w:r>
            <w:r w:rsidR="00685C94" w:rsidRPr="00685C94">
              <w:rPr>
                <w:sz w:val="20"/>
                <w:szCs w:val="20"/>
              </w:rPr>
              <w:t xml:space="preserve">inserimento in atti </w:t>
            </w:r>
            <w:r w:rsidR="00942D66" w:rsidRPr="00685C94">
              <w:rPr>
                <w:sz w:val="20"/>
                <w:szCs w:val="20"/>
              </w:rPr>
              <w:t xml:space="preserve"> e presentazione abstract</w:t>
            </w:r>
            <w:r w:rsidR="007E299C" w:rsidRPr="00685C94">
              <w:rPr>
                <w:sz w:val="20"/>
                <w:szCs w:val="20"/>
              </w:rPr>
              <w:t>)</w:t>
            </w:r>
            <w:r w:rsidR="00942D66" w:rsidRPr="00685C94">
              <w:rPr>
                <w:sz w:val="20"/>
                <w:szCs w:val="20"/>
              </w:rPr>
              <w:t>*</w:t>
            </w:r>
          </w:p>
        </w:tc>
      </w:tr>
      <w:tr w:rsidR="00FF56C2" w:rsidRPr="00F81F4A" w:rsidTr="00F81F4A">
        <w:tc>
          <w:tcPr>
            <w:tcW w:w="3510" w:type="dxa"/>
            <w:shd w:val="clear" w:color="auto" w:fill="EAF1DD"/>
          </w:tcPr>
          <w:p w:rsidR="00FF56C2" w:rsidRDefault="00FF56C2" w:rsidP="00F81F4A">
            <w:pPr>
              <w:spacing w:after="0" w:line="240" w:lineRule="auto"/>
            </w:pPr>
            <w:r w:rsidRPr="00F81F4A">
              <w:t>Data pagamento</w:t>
            </w:r>
          </w:p>
          <w:p w:rsidR="009248E6" w:rsidRPr="00F81F4A" w:rsidRDefault="009248E6" w:rsidP="00F81F4A">
            <w:pPr>
              <w:spacing w:after="0" w:line="240" w:lineRule="auto"/>
            </w:pPr>
          </w:p>
        </w:tc>
        <w:tc>
          <w:tcPr>
            <w:tcW w:w="6268" w:type="dxa"/>
            <w:shd w:val="clear" w:color="auto" w:fill="EAF1DD"/>
          </w:tcPr>
          <w:p w:rsidR="00FF56C2" w:rsidRPr="00F81F4A" w:rsidRDefault="00FF56C2" w:rsidP="00F81F4A">
            <w:pPr>
              <w:spacing w:after="0" w:line="240" w:lineRule="auto"/>
            </w:pPr>
          </w:p>
        </w:tc>
      </w:tr>
      <w:tr w:rsidR="00FF56C2" w:rsidRPr="00F81F4A" w:rsidTr="00F81F4A">
        <w:tc>
          <w:tcPr>
            <w:tcW w:w="3510" w:type="dxa"/>
            <w:shd w:val="clear" w:color="auto" w:fill="EAF1DD"/>
          </w:tcPr>
          <w:p w:rsidR="00FF56C2" w:rsidRPr="00F81F4A" w:rsidRDefault="00FF56C2" w:rsidP="00F81F4A">
            <w:pPr>
              <w:spacing w:after="0" w:line="240" w:lineRule="auto"/>
            </w:pPr>
            <w:r w:rsidRPr="00F81F4A">
              <w:t>Metodo (online con carta credito, bonifico)</w:t>
            </w:r>
          </w:p>
        </w:tc>
        <w:tc>
          <w:tcPr>
            <w:tcW w:w="6268" w:type="dxa"/>
            <w:shd w:val="clear" w:color="auto" w:fill="EAF1DD"/>
          </w:tcPr>
          <w:p w:rsidR="00FF56C2" w:rsidRPr="00F81F4A" w:rsidRDefault="00FF56C2" w:rsidP="00F81F4A">
            <w:pPr>
              <w:spacing w:after="0" w:line="240" w:lineRule="auto"/>
            </w:pPr>
          </w:p>
        </w:tc>
      </w:tr>
      <w:tr w:rsidR="00942D66" w:rsidRPr="00F81F4A" w:rsidTr="00F81F4A">
        <w:tc>
          <w:tcPr>
            <w:tcW w:w="3510" w:type="dxa"/>
            <w:shd w:val="clear" w:color="auto" w:fill="EAF1DD"/>
          </w:tcPr>
          <w:p w:rsidR="00942D66" w:rsidRDefault="009248E6" w:rsidP="00F81F4A">
            <w:pPr>
              <w:spacing w:after="0" w:line="240" w:lineRule="auto"/>
            </w:pPr>
            <w:r>
              <w:t>CRO (in caso di bonifico)</w:t>
            </w:r>
          </w:p>
          <w:p w:rsidR="009248E6" w:rsidRPr="00F81F4A" w:rsidRDefault="009248E6" w:rsidP="00F81F4A">
            <w:pPr>
              <w:spacing w:after="0" w:line="240" w:lineRule="auto"/>
            </w:pPr>
          </w:p>
        </w:tc>
        <w:tc>
          <w:tcPr>
            <w:tcW w:w="6268" w:type="dxa"/>
            <w:shd w:val="clear" w:color="auto" w:fill="EAF1DD"/>
          </w:tcPr>
          <w:p w:rsidR="00942D66" w:rsidRPr="00F81F4A" w:rsidRDefault="00942D66" w:rsidP="00F81F4A">
            <w:pPr>
              <w:spacing w:after="0" w:line="240" w:lineRule="auto"/>
            </w:pPr>
          </w:p>
        </w:tc>
      </w:tr>
      <w:tr w:rsidR="00FF56C2" w:rsidRPr="00F81F4A" w:rsidTr="00F81F4A">
        <w:tc>
          <w:tcPr>
            <w:tcW w:w="3510" w:type="dxa"/>
            <w:shd w:val="clear" w:color="auto" w:fill="EAF1DD"/>
          </w:tcPr>
          <w:p w:rsidR="009248E6" w:rsidRPr="00F81F4A" w:rsidRDefault="00FF56C2" w:rsidP="009248E6">
            <w:pPr>
              <w:spacing w:after="0" w:line="240" w:lineRule="auto"/>
            </w:pPr>
            <w:r w:rsidRPr="00F81F4A">
              <w:t>Causale</w:t>
            </w:r>
            <w:r w:rsidR="001740B2">
              <w:t xml:space="preserve"> </w:t>
            </w:r>
            <w:r w:rsidR="001740B2">
              <w:br/>
            </w:r>
          </w:p>
        </w:tc>
        <w:tc>
          <w:tcPr>
            <w:tcW w:w="6268" w:type="dxa"/>
            <w:shd w:val="clear" w:color="auto" w:fill="EAF1DD"/>
          </w:tcPr>
          <w:p w:rsidR="00FF56C2" w:rsidRPr="00F81F4A" w:rsidRDefault="009248E6" w:rsidP="00F81F4A">
            <w:pPr>
              <w:spacing w:after="0" w:line="240" w:lineRule="auto"/>
            </w:pPr>
            <w:r>
              <w:t>"Abstract AIUG 2018</w:t>
            </w:r>
            <w:r w:rsidRPr="00F81F4A">
              <w:t xml:space="preserve"> - Nome Cognome </w:t>
            </w:r>
            <w:r w:rsidRPr="00F81F4A">
              <w:rPr>
                <w:i/>
              </w:rPr>
              <w:t>(del primo firmatario)</w:t>
            </w:r>
            <w:r w:rsidRPr="00F81F4A">
              <w:t>"</w:t>
            </w:r>
            <w:r>
              <w:t xml:space="preserve"> ………………………………………….</w:t>
            </w:r>
          </w:p>
        </w:tc>
      </w:tr>
    </w:tbl>
    <w:p w:rsidR="00AA1F6F" w:rsidRDefault="001E1F8B" w:rsidP="003E03FB">
      <w:pPr>
        <w:rPr>
          <w:b/>
        </w:rPr>
      </w:pPr>
      <w:r>
        <w:lastRenderedPageBreak/>
        <w:br/>
      </w:r>
      <w:r w:rsidR="00942D66" w:rsidRPr="00C711EA">
        <w:rPr>
          <w:sz w:val="36"/>
          <w:szCs w:val="36"/>
        </w:rPr>
        <w:t>*</w:t>
      </w:r>
      <w:r w:rsidR="00942D66">
        <w:t xml:space="preserve"> </w:t>
      </w:r>
      <w:r w:rsidR="00942D66" w:rsidRPr="000B0B39">
        <w:rPr>
          <w:b/>
        </w:rPr>
        <w:t xml:space="preserve">La </w:t>
      </w:r>
      <w:r w:rsidR="00685C94">
        <w:rPr>
          <w:b/>
        </w:rPr>
        <w:t>quota è la somma tra l’iscrizione del primo firmatario al congresso e la quota di presentazione abstract di 50 euro + IVA 22%</w:t>
      </w:r>
      <w:r w:rsidR="00111981">
        <w:rPr>
          <w:b/>
        </w:rPr>
        <w:t xml:space="preserve"> </w:t>
      </w:r>
    </w:p>
    <w:p w:rsidR="001755AA" w:rsidRDefault="000364FF" w:rsidP="009248E6">
      <w:pPr>
        <w:pStyle w:val="Paragrafoelenco"/>
        <w:spacing w:after="100"/>
        <w:ind w:left="0"/>
      </w:pPr>
      <w:r>
        <w:t>Tale quota è da versarsi prima de</w:t>
      </w:r>
      <w:r w:rsidR="00C711EA">
        <w:t>ll'invio dell'abstract</w:t>
      </w:r>
      <w:r w:rsidR="00685C94">
        <w:t xml:space="preserve"> o comunque contestualmente.</w:t>
      </w:r>
      <w:r w:rsidR="00685C94">
        <w:br/>
        <w:t>M</w:t>
      </w:r>
      <w:r w:rsidR="001755AA">
        <w:t>odalità di pagamento:</w:t>
      </w:r>
    </w:p>
    <w:p w:rsidR="001755AA" w:rsidRDefault="001755AA" w:rsidP="009248E6">
      <w:pPr>
        <w:pStyle w:val="Paragrafoelenco"/>
        <w:spacing w:after="100"/>
        <w:ind w:left="0"/>
      </w:pPr>
    </w:p>
    <w:p w:rsidR="001755AA" w:rsidRPr="001755AA" w:rsidRDefault="001755AA" w:rsidP="001755AA">
      <w:pPr>
        <w:pStyle w:val="Paragrafoelenco"/>
        <w:numPr>
          <w:ilvl w:val="0"/>
          <w:numId w:val="1"/>
        </w:numPr>
        <w:spacing w:after="100"/>
        <w:rPr>
          <w:rFonts w:cs="Calibri"/>
          <w:b/>
          <w:color w:val="000000"/>
          <w:u w:val="single"/>
          <w:lang w:eastAsia="it-IT"/>
        </w:rPr>
      </w:pPr>
      <w:r w:rsidRPr="001755AA">
        <w:rPr>
          <w:b/>
          <w:u w:val="single"/>
        </w:rPr>
        <w:t>Online con carta di credito</w:t>
      </w:r>
      <w:r w:rsidR="00685C94">
        <w:rPr>
          <w:b/>
          <w:u w:val="single"/>
        </w:rPr>
        <w:t xml:space="preserve"> tramite PayPal</w:t>
      </w:r>
      <w:r w:rsidRPr="001755AA">
        <w:rPr>
          <w:b/>
          <w:u w:val="single"/>
        </w:rPr>
        <w:t xml:space="preserve"> </w:t>
      </w:r>
    </w:p>
    <w:p w:rsidR="001755AA" w:rsidRPr="001755AA" w:rsidRDefault="001755AA" w:rsidP="001755AA">
      <w:pPr>
        <w:pStyle w:val="Paragrafoelenco"/>
        <w:spacing w:after="100"/>
        <w:ind w:left="0"/>
        <w:rPr>
          <w:rFonts w:cs="Calibri"/>
          <w:color w:val="000000"/>
          <w:lang w:eastAsia="it-IT"/>
        </w:rPr>
      </w:pPr>
    </w:p>
    <w:p w:rsidR="009248E6" w:rsidRDefault="00C711EA" w:rsidP="001755AA">
      <w:pPr>
        <w:pStyle w:val="Paragrafoelenco"/>
        <w:numPr>
          <w:ilvl w:val="0"/>
          <w:numId w:val="1"/>
        </w:numPr>
        <w:spacing w:after="100"/>
        <w:rPr>
          <w:rFonts w:cs="Calibri"/>
          <w:color w:val="000000"/>
          <w:lang w:eastAsia="it-IT"/>
        </w:rPr>
      </w:pPr>
      <w:r>
        <w:t xml:space="preserve"> </w:t>
      </w:r>
      <w:r w:rsidRPr="000B0B39">
        <w:rPr>
          <w:b/>
          <w:u w:val="single"/>
        </w:rPr>
        <w:t>Bonifico sul seguente conto:</w:t>
      </w:r>
      <w:r>
        <w:br/>
      </w:r>
      <w:r w:rsidR="009248E6">
        <w:rPr>
          <w:rFonts w:cs="Calibri"/>
          <w:color w:val="000000"/>
          <w:lang w:eastAsia="it-IT"/>
        </w:rPr>
        <w:t>See Make Show Srls</w:t>
      </w:r>
    </w:p>
    <w:p w:rsidR="009248E6" w:rsidRPr="00C6225C" w:rsidRDefault="009248E6" w:rsidP="009248E6">
      <w:pPr>
        <w:pStyle w:val="Paragrafoelenco"/>
        <w:spacing w:after="100"/>
        <w:rPr>
          <w:rFonts w:cs="Calibri"/>
          <w:color w:val="000000"/>
          <w:lang w:eastAsia="it-IT"/>
        </w:rPr>
      </w:pPr>
      <w:r w:rsidRPr="00C6225C">
        <w:rPr>
          <w:rFonts w:cs="Calibri"/>
          <w:color w:val="000000"/>
          <w:lang w:eastAsia="it-IT"/>
        </w:rPr>
        <w:t xml:space="preserve">BANCA UNICREDIT </w:t>
      </w:r>
      <w:r w:rsidRPr="00C6225C">
        <w:rPr>
          <w:rFonts w:cs="Calibri"/>
          <w:color w:val="000000"/>
          <w:lang w:eastAsia="it-IT"/>
        </w:rPr>
        <w:br/>
        <w:t xml:space="preserve">Via Cavour, 3 - 21100 Varese (VA) </w:t>
      </w:r>
      <w:r w:rsidRPr="00C6225C">
        <w:rPr>
          <w:rFonts w:cs="Calibri"/>
          <w:color w:val="000000"/>
          <w:lang w:eastAsia="it-IT"/>
        </w:rPr>
        <w:br/>
        <w:t xml:space="preserve">IBAN: </w:t>
      </w:r>
      <w:r w:rsidRPr="00C6225C">
        <w:rPr>
          <w:rFonts w:cs="Calibri"/>
          <w:b/>
          <w:color w:val="000000"/>
          <w:lang w:eastAsia="it-IT"/>
        </w:rPr>
        <w:t>IT 68 I 02008 10806 000103298596</w:t>
      </w:r>
      <w:r w:rsidRPr="00C6225C">
        <w:rPr>
          <w:rFonts w:cs="Calibri"/>
          <w:color w:val="000000"/>
          <w:lang w:eastAsia="it-IT"/>
        </w:rPr>
        <w:t xml:space="preserve"> </w:t>
      </w:r>
      <w:r w:rsidRPr="00C6225C">
        <w:rPr>
          <w:rFonts w:cs="Calibri"/>
          <w:color w:val="000000"/>
          <w:lang w:eastAsia="it-IT"/>
        </w:rPr>
        <w:br/>
        <w:t xml:space="preserve">Codice BIC SWIFT: UNCRITM1MA6 </w:t>
      </w:r>
      <w:r w:rsidRPr="00C6225C">
        <w:rPr>
          <w:rFonts w:cs="Calibri"/>
          <w:color w:val="000000"/>
          <w:lang w:eastAsia="it-IT"/>
        </w:rPr>
        <w:br/>
        <w:t xml:space="preserve">Agenzia: AG39500 </w:t>
      </w:r>
    </w:p>
    <w:p w:rsidR="003E03FB" w:rsidRDefault="003E03FB" w:rsidP="009248E6">
      <w:pPr>
        <w:ind w:firstLine="708"/>
      </w:pPr>
      <w:r>
        <w:t>Con causale "Abstract AIUG 201</w:t>
      </w:r>
      <w:r w:rsidR="001755AA">
        <w:t>8</w:t>
      </w:r>
      <w:r>
        <w:t> ‐ Nome Cognome (del primo firmatario)"</w:t>
      </w:r>
    </w:p>
    <w:p w:rsidR="00685C94" w:rsidRPr="00685C94" w:rsidRDefault="00685C94" w:rsidP="00685C94">
      <w:pPr>
        <w:rPr>
          <w:i/>
        </w:rPr>
      </w:pPr>
      <w:r w:rsidRPr="00685C94">
        <w:rPr>
          <w:i/>
        </w:rPr>
        <w:t>La Segreteria si occuperà di verificare la completezza e la correttezza della documentazione inviata.</w:t>
      </w:r>
    </w:p>
    <w:p w:rsidR="007D57E5" w:rsidRDefault="001E1F8B" w:rsidP="000B0B39">
      <w:r>
        <w:br/>
      </w:r>
      <w:r>
        <w:br/>
      </w:r>
    </w:p>
    <w:p w:rsidR="001E1F8B" w:rsidRDefault="001E1F8B"/>
    <w:p w:rsidR="001E1F8B" w:rsidRDefault="001E1F8B"/>
    <w:p w:rsidR="001E1F8B" w:rsidRDefault="001E1F8B"/>
    <w:p w:rsidR="001E1F8B" w:rsidRDefault="001E1F8B">
      <w:r>
        <w:br/>
      </w:r>
      <w:r>
        <w:br/>
      </w:r>
      <w:r>
        <w:br/>
      </w:r>
    </w:p>
    <w:sectPr w:rsidR="001E1F8B" w:rsidSect="009248E6">
      <w:footerReference w:type="default" r:id="rId9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D4" w:rsidRDefault="007727D4" w:rsidP="006A14B8">
      <w:pPr>
        <w:spacing w:after="0" w:line="240" w:lineRule="auto"/>
      </w:pPr>
      <w:r>
        <w:separator/>
      </w:r>
    </w:p>
  </w:endnote>
  <w:endnote w:type="continuationSeparator" w:id="0">
    <w:p w:rsidR="007727D4" w:rsidRDefault="007727D4" w:rsidP="006A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8" w:rsidRDefault="009C0E8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167D">
      <w:rPr>
        <w:noProof/>
      </w:rPr>
      <w:t>1</w:t>
    </w:r>
    <w:r>
      <w:fldChar w:fldCharType="end"/>
    </w:r>
  </w:p>
  <w:p w:rsidR="006A14B8" w:rsidRDefault="006A14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D4" w:rsidRDefault="007727D4" w:rsidP="006A14B8">
      <w:pPr>
        <w:spacing w:after="0" w:line="240" w:lineRule="auto"/>
      </w:pPr>
      <w:r>
        <w:separator/>
      </w:r>
    </w:p>
  </w:footnote>
  <w:footnote w:type="continuationSeparator" w:id="0">
    <w:p w:rsidR="007727D4" w:rsidRDefault="007727D4" w:rsidP="006A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76D7"/>
    <w:multiLevelType w:val="hybridMultilevel"/>
    <w:tmpl w:val="A36043C2"/>
    <w:lvl w:ilvl="0" w:tplc="E98C5D3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6"/>
    <w:rsid w:val="0003496E"/>
    <w:rsid w:val="000364FF"/>
    <w:rsid w:val="00061E4E"/>
    <w:rsid w:val="000B0B39"/>
    <w:rsid w:val="00111981"/>
    <w:rsid w:val="001740B2"/>
    <w:rsid w:val="001755AA"/>
    <w:rsid w:val="00177CCD"/>
    <w:rsid w:val="001E1F8B"/>
    <w:rsid w:val="00266BDE"/>
    <w:rsid w:val="0030196A"/>
    <w:rsid w:val="00342D80"/>
    <w:rsid w:val="003C2BD5"/>
    <w:rsid w:val="003E03FB"/>
    <w:rsid w:val="00423411"/>
    <w:rsid w:val="00441204"/>
    <w:rsid w:val="0048167D"/>
    <w:rsid w:val="004D4D23"/>
    <w:rsid w:val="005A2A33"/>
    <w:rsid w:val="005A5511"/>
    <w:rsid w:val="005A7E05"/>
    <w:rsid w:val="00641E05"/>
    <w:rsid w:val="00684399"/>
    <w:rsid w:val="00685C94"/>
    <w:rsid w:val="006A14B8"/>
    <w:rsid w:val="007727D4"/>
    <w:rsid w:val="00792F09"/>
    <w:rsid w:val="007D57E5"/>
    <w:rsid w:val="007E299C"/>
    <w:rsid w:val="008D3256"/>
    <w:rsid w:val="009248E6"/>
    <w:rsid w:val="00942D66"/>
    <w:rsid w:val="009C0E8E"/>
    <w:rsid w:val="00A569C7"/>
    <w:rsid w:val="00AA1F6F"/>
    <w:rsid w:val="00AD294E"/>
    <w:rsid w:val="00B313F3"/>
    <w:rsid w:val="00B956B2"/>
    <w:rsid w:val="00C711EA"/>
    <w:rsid w:val="00C759FF"/>
    <w:rsid w:val="00C85880"/>
    <w:rsid w:val="00CB4BF0"/>
    <w:rsid w:val="00CC336D"/>
    <w:rsid w:val="00D21140"/>
    <w:rsid w:val="00D5655E"/>
    <w:rsid w:val="00D769A2"/>
    <w:rsid w:val="00DA3EE7"/>
    <w:rsid w:val="00DD526F"/>
    <w:rsid w:val="00E3761A"/>
    <w:rsid w:val="00E45CD2"/>
    <w:rsid w:val="00E507E0"/>
    <w:rsid w:val="00F81F4A"/>
    <w:rsid w:val="00F843B2"/>
    <w:rsid w:val="00FF040E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069CC9-2B8C-41E5-8009-E5EF5A26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57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D3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4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A14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1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4B8"/>
  </w:style>
  <w:style w:type="paragraph" w:styleId="Pidipagina">
    <w:name w:val="footer"/>
    <w:basedOn w:val="Normale"/>
    <w:link w:val="PidipaginaCarattere"/>
    <w:uiPriority w:val="99"/>
    <w:unhideWhenUsed/>
    <w:rsid w:val="006A1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4B8"/>
  </w:style>
  <w:style w:type="paragraph" w:styleId="Nessunaspaziatura">
    <w:name w:val="No Spacing"/>
    <w:uiPriority w:val="1"/>
    <w:qFormat/>
    <w:rsid w:val="003E03FB"/>
    <w:rPr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924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EA9B-E2EA-40D8-A34F-EBFB5DE3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cp:lastModifiedBy>Fabio</cp:lastModifiedBy>
  <cp:revision>2</cp:revision>
  <cp:lastPrinted>2014-12-15T11:12:00Z</cp:lastPrinted>
  <dcterms:created xsi:type="dcterms:W3CDTF">2018-01-09T13:59:00Z</dcterms:created>
  <dcterms:modified xsi:type="dcterms:W3CDTF">2018-01-09T13:59:00Z</dcterms:modified>
</cp:coreProperties>
</file>